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07" w:rsidRDefault="00295C07" w:rsidP="00781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07" w:rsidRDefault="00295C07" w:rsidP="00781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07" w:rsidRDefault="00295C07" w:rsidP="00781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07" w:rsidRPr="00492B52" w:rsidRDefault="00492B52" w:rsidP="0049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52">
        <w:rPr>
          <w:rFonts w:ascii="Times New Roman" w:hAnsi="Times New Roman" w:cs="Times New Roman"/>
          <w:sz w:val="24"/>
          <w:szCs w:val="24"/>
        </w:rPr>
        <w:t>Руководство:</w:t>
      </w:r>
    </w:p>
    <w:p w:rsidR="00492B52" w:rsidRPr="00492B52" w:rsidRDefault="00492B52" w:rsidP="0049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52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gramStart"/>
      <w:r w:rsidRPr="00492B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92B5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92B52">
        <w:rPr>
          <w:rFonts w:ascii="Times New Roman" w:hAnsi="Times New Roman" w:cs="Times New Roman"/>
          <w:sz w:val="24"/>
          <w:szCs w:val="24"/>
        </w:rPr>
        <w:t>уктанова</w:t>
      </w:r>
      <w:proofErr w:type="spellEnd"/>
      <w:r w:rsidRPr="00492B52">
        <w:rPr>
          <w:rFonts w:ascii="Times New Roman" w:hAnsi="Times New Roman" w:cs="Times New Roman"/>
          <w:sz w:val="24"/>
          <w:szCs w:val="24"/>
        </w:rPr>
        <w:t xml:space="preserve"> Надежда Михайловна.</w:t>
      </w:r>
    </w:p>
    <w:p w:rsidR="00492B52" w:rsidRDefault="00492B52" w:rsidP="0049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52">
        <w:rPr>
          <w:rFonts w:ascii="Times New Roman" w:hAnsi="Times New Roman" w:cs="Times New Roman"/>
          <w:sz w:val="24"/>
          <w:szCs w:val="24"/>
        </w:rPr>
        <w:t>Контактные телефоны-8(835-32)62-1-51,сотовый -89674736883</w:t>
      </w:r>
    </w:p>
    <w:p w:rsidR="00492B52" w:rsidRPr="00D9706A" w:rsidRDefault="00492B52" w:rsidP="00492B52">
      <w:pPr>
        <w:spacing w:after="0" w:line="240" w:lineRule="auto"/>
        <w:jc w:val="both"/>
      </w:pPr>
      <w:r w:rsidRPr="00492B52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492B52">
        <w:rPr>
          <w:u w:val="single"/>
        </w:rPr>
        <w:t xml:space="preserve"> </w:t>
      </w:r>
    </w:p>
    <w:p w:rsidR="008E4C3A" w:rsidRDefault="008E4C3A" w:rsidP="00FB0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3384" w:rsidRPr="00781AF1" w:rsidRDefault="002F3384" w:rsidP="002F3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F1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2F3384" w:rsidRPr="00781AF1" w:rsidRDefault="002F3384" w:rsidP="002F3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F1">
        <w:rPr>
          <w:rFonts w:ascii="Times New Roman" w:hAnsi="Times New Roman" w:cs="Times New Roman"/>
          <w:b/>
          <w:sz w:val="24"/>
          <w:szCs w:val="24"/>
        </w:rPr>
        <w:t>МБДОУ "</w:t>
      </w:r>
      <w:proofErr w:type="spellStart"/>
      <w:r w:rsidRPr="00781AF1">
        <w:rPr>
          <w:rFonts w:ascii="Times New Roman" w:hAnsi="Times New Roman" w:cs="Times New Roman"/>
          <w:b/>
          <w:sz w:val="24"/>
          <w:szCs w:val="24"/>
        </w:rPr>
        <w:t>Батыревский</w:t>
      </w:r>
      <w:proofErr w:type="spellEnd"/>
      <w:r w:rsidRPr="00781AF1">
        <w:rPr>
          <w:rFonts w:ascii="Times New Roman" w:hAnsi="Times New Roman" w:cs="Times New Roman"/>
          <w:b/>
          <w:sz w:val="24"/>
          <w:szCs w:val="24"/>
        </w:rPr>
        <w:t xml:space="preserve"> детский сад "</w:t>
      </w:r>
      <w:r w:rsidR="00E01773">
        <w:rPr>
          <w:rFonts w:ascii="Times New Roman" w:hAnsi="Times New Roman" w:cs="Times New Roman"/>
          <w:b/>
          <w:sz w:val="24"/>
          <w:szCs w:val="24"/>
        </w:rPr>
        <w:t>Центральный</w:t>
      </w:r>
      <w:r w:rsidRPr="00781AF1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spellStart"/>
      <w:r w:rsidRPr="00781AF1">
        <w:rPr>
          <w:rFonts w:ascii="Times New Roman" w:hAnsi="Times New Roman" w:cs="Times New Roman"/>
          <w:b/>
          <w:sz w:val="24"/>
          <w:szCs w:val="24"/>
        </w:rPr>
        <w:t>Батыревского</w:t>
      </w:r>
      <w:proofErr w:type="spellEnd"/>
      <w:r w:rsidRPr="00781AF1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</w:p>
    <w:p w:rsidR="002F3384" w:rsidRDefault="002F3384" w:rsidP="002F3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F1">
        <w:rPr>
          <w:rFonts w:ascii="Times New Roman" w:hAnsi="Times New Roman" w:cs="Times New Roman"/>
          <w:b/>
          <w:sz w:val="24"/>
          <w:szCs w:val="24"/>
        </w:rPr>
        <w:t>по состоянию на</w:t>
      </w:r>
      <w:r w:rsidR="00315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266">
        <w:rPr>
          <w:rFonts w:ascii="Times New Roman" w:hAnsi="Times New Roman" w:cs="Times New Roman"/>
          <w:b/>
          <w:sz w:val="24"/>
          <w:szCs w:val="24"/>
        </w:rPr>
        <w:t>01.03.2023</w:t>
      </w:r>
      <w:r w:rsidRPr="00781AF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F3384" w:rsidRPr="00781AF1" w:rsidRDefault="002F3384" w:rsidP="002F3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09"/>
        <w:gridCol w:w="2009"/>
        <w:gridCol w:w="2410"/>
        <w:gridCol w:w="2126"/>
        <w:gridCol w:w="1815"/>
        <w:gridCol w:w="1654"/>
        <w:gridCol w:w="752"/>
        <w:gridCol w:w="752"/>
        <w:gridCol w:w="2398"/>
        <w:gridCol w:w="709"/>
        <w:gridCol w:w="850"/>
      </w:tblGrid>
      <w:tr w:rsidR="000837FD" w:rsidRPr="00781AF1" w:rsidTr="00DF7856">
        <w:trPr>
          <w:cantSplit/>
          <w:trHeight w:val="2165"/>
        </w:trPr>
        <w:tc>
          <w:tcPr>
            <w:tcW w:w="509" w:type="dxa"/>
            <w:textDirection w:val="btLr"/>
          </w:tcPr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  <w:textDirection w:val="btLr"/>
          </w:tcPr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2410" w:type="dxa"/>
            <w:textDirection w:val="btLr"/>
          </w:tcPr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126" w:type="dxa"/>
            <w:textDirection w:val="btLr"/>
          </w:tcPr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815" w:type="dxa"/>
            <w:textDirection w:val="btLr"/>
          </w:tcPr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654" w:type="dxa"/>
            <w:textDirection w:val="btLr"/>
          </w:tcPr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52" w:type="dxa"/>
            <w:textDirection w:val="btLr"/>
          </w:tcPr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752" w:type="dxa"/>
            <w:textDirection w:val="btLr"/>
          </w:tcPr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Ученая</w:t>
            </w:r>
            <w:proofErr w:type="gramEnd"/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вание (при наличии)</w:t>
            </w:r>
          </w:p>
        </w:tc>
        <w:tc>
          <w:tcPr>
            <w:tcW w:w="2398" w:type="dxa"/>
            <w:textDirection w:val="btLr"/>
          </w:tcPr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ли профессиональная переподготовка</w:t>
            </w:r>
          </w:p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extDirection w:val="btLr"/>
          </w:tcPr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  <w:textDirection w:val="btLr"/>
          </w:tcPr>
          <w:p w:rsidR="002F3384" w:rsidRPr="00781AF1" w:rsidRDefault="002F3384" w:rsidP="009D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F1">
              <w:rPr>
                <w:rFonts w:ascii="Times New Roman" w:hAnsi="Times New Roman" w:cs="Times New Roman"/>
                <w:b/>
                <w:sz w:val="20"/>
                <w:szCs w:val="20"/>
              </w:rPr>
              <w:t>Стаж по специальности</w:t>
            </w:r>
          </w:p>
        </w:tc>
      </w:tr>
      <w:tr w:rsidR="000837FD" w:rsidRPr="00C46E03" w:rsidTr="00DF7856">
        <w:trPr>
          <w:cantSplit/>
          <w:trHeight w:val="694"/>
        </w:trPr>
        <w:tc>
          <w:tcPr>
            <w:tcW w:w="509" w:type="dxa"/>
          </w:tcPr>
          <w:p w:rsidR="002F3384" w:rsidRPr="00C46E03" w:rsidRDefault="002F3384" w:rsidP="009D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2F3384" w:rsidRPr="00C46E03" w:rsidRDefault="00E01773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Елена Анатольевна</w:t>
            </w:r>
          </w:p>
        </w:tc>
        <w:tc>
          <w:tcPr>
            <w:tcW w:w="2410" w:type="dxa"/>
          </w:tcPr>
          <w:p w:rsidR="002F3384" w:rsidRPr="00C46E03" w:rsidRDefault="00EF488B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2F3384" w:rsidRPr="00C46E03" w:rsidRDefault="0087140E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815" w:type="dxa"/>
          </w:tcPr>
          <w:p w:rsidR="002F3384" w:rsidRPr="00C46E03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:rsidR="002F3384" w:rsidRPr="00C46E03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sz w:val="20"/>
                <w:szCs w:val="20"/>
              </w:rPr>
              <w:t>методист дошкольного образования</w:t>
            </w:r>
          </w:p>
        </w:tc>
        <w:tc>
          <w:tcPr>
            <w:tcW w:w="1654" w:type="dxa"/>
          </w:tcPr>
          <w:p w:rsidR="002F3384" w:rsidRPr="00C46E03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2398" w:type="dxa"/>
          </w:tcPr>
          <w:p w:rsidR="002F3384" w:rsidRPr="00C46E03" w:rsidRDefault="00996D4E" w:rsidP="00B05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ФГОС в дошкольном образовании»,72 часа, 202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ное образовательное учреждение дополнительного </w:t>
            </w:r>
            <w:r w:rsidR="006D67CE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емия бизнеса и управления системами».г.Волг</w:t>
            </w:r>
            <w:r w:rsidR="00B05B35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.</w:t>
            </w:r>
          </w:p>
        </w:tc>
        <w:tc>
          <w:tcPr>
            <w:tcW w:w="709" w:type="dxa"/>
          </w:tcPr>
          <w:p w:rsidR="002F3384" w:rsidRPr="00C46E03" w:rsidRDefault="00DB2B37" w:rsidP="0086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22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м</w:t>
            </w:r>
          </w:p>
        </w:tc>
        <w:tc>
          <w:tcPr>
            <w:tcW w:w="850" w:type="dxa"/>
          </w:tcPr>
          <w:p w:rsidR="002F3384" w:rsidRPr="00C46E03" w:rsidRDefault="00DB2B37" w:rsidP="00DB2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6м</w:t>
            </w:r>
          </w:p>
        </w:tc>
      </w:tr>
      <w:tr w:rsidR="000837FD" w:rsidRPr="00C46E03" w:rsidTr="00DF7856">
        <w:trPr>
          <w:cantSplit/>
          <w:trHeight w:val="694"/>
        </w:trPr>
        <w:tc>
          <w:tcPr>
            <w:tcW w:w="509" w:type="dxa"/>
          </w:tcPr>
          <w:p w:rsidR="002F3384" w:rsidRPr="00C46E03" w:rsidRDefault="002F3384" w:rsidP="009D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009" w:type="dxa"/>
          </w:tcPr>
          <w:p w:rsidR="002F3384" w:rsidRPr="00C46E03" w:rsidRDefault="00E01773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Мария Ильинична</w:t>
            </w:r>
          </w:p>
        </w:tc>
        <w:tc>
          <w:tcPr>
            <w:tcW w:w="2410" w:type="dxa"/>
          </w:tcPr>
          <w:p w:rsidR="002F3384" w:rsidRPr="00C46E03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2F3384" w:rsidRPr="00C46E03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E03">
              <w:rPr>
                <w:rFonts w:ascii="Times New Roman" w:hAnsi="Times New Roman" w:cs="Times New Roman"/>
                <w:sz w:val="20"/>
                <w:szCs w:val="20"/>
              </w:rPr>
              <w:t>иплом о среднем специальном образовании</w:t>
            </w:r>
          </w:p>
        </w:tc>
        <w:tc>
          <w:tcPr>
            <w:tcW w:w="1815" w:type="dxa"/>
          </w:tcPr>
          <w:p w:rsidR="002F3384" w:rsidRPr="00C46E03" w:rsidRDefault="003932C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3469F7">
              <w:rPr>
                <w:rFonts w:ascii="Times New Roman" w:hAnsi="Times New Roman" w:cs="Times New Roman"/>
                <w:sz w:val="20"/>
                <w:szCs w:val="20"/>
              </w:rPr>
              <w:t>в дошк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3469F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654" w:type="dxa"/>
          </w:tcPr>
          <w:p w:rsidR="002F3384" w:rsidRPr="00C46E03" w:rsidRDefault="003469F7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2398" w:type="dxa"/>
          </w:tcPr>
          <w:p w:rsidR="002F3384" w:rsidRPr="00C46E03" w:rsidRDefault="00996D4E" w:rsidP="00B05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ФГОС в дошкольном образовании»,72 часа,</w:t>
            </w:r>
            <w:r w:rsidR="00B05B35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ное образовательное учреждение дополнительного </w:t>
            </w:r>
            <w:r w:rsidR="006D67CE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емия бизнеса и управления системами».г.Волг</w:t>
            </w:r>
            <w:r w:rsidR="00B05B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B05B3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09" w:type="dxa"/>
          </w:tcPr>
          <w:p w:rsidR="002F3384" w:rsidRPr="00C46E03" w:rsidRDefault="003932C4" w:rsidP="009D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B2B37">
              <w:rPr>
                <w:rFonts w:ascii="Times New Roman" w:hAnsi="Times New Roman" w:cs="Times New Roman"/>
                <w:sz w:val="20"/>
                <w:szCs w:val="20"/>
              </w:rPr>
              <w:t>,6м</w:t>
            </w:r>
          </w:p>
        </w:tc>
        <w:tc>
          <w:tcPr>
            <w:tcW w:w="850" w:type="dxa"/>
          </w:tcPr>
          <w:p w:rsidR="002F3384" w:rsidRPr="00C46E03" w:rsidRDefault="003932C4" w:rsidP="009D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B2B37">
              <w:rPr>
                <w:rFonts w:ascii="Times New Roman" w:hAnsi="Times New Roman" w:cs="Times New Roman"/>
                <w:sz w:val="20"/>
                <w:szCs w:val="20"/>
              </w:rPr>
              <w:t>,6м</w:t>
            </w:r>
          </w:p>
        </w:tc>
      </w:tr>
      <w:tr w:rsidR="000837FD" w:rsidRPr="00C46E03" w:rsidTr="00DF7856">
        <w:trPr>
          <w:cantSplit/>
          <w:trHeight w:val="694"/>
        </w:trPr>
        <w:tc>
          <w:tcPr>
            <w:tcW w:w="509" w:type="dxa"/>
          </w:tcPr>
          <w:p w:rsidR="002F3384" w:rsidRPr="00C46E03" w:rsidRDefault="002F3384" w:rsidP="009D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2F3384" w:rsidRPr="00C46E03" w:rsidRDefault="00D9706A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й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2410" w:type="dxa"/>
          </w:tcPr>
          <w:p w:rsidR="002F3384" w:rsidRPr="00C46E03" w:rsidRDefault="002F3384" w:rsidP="009D5C3D">
            <w:pPr>
              <w:rPr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2F3384" w:rsidRPr="00C46E03" w:rsidRDefault="00271D14" w:rsidP="0039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87140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15" w:type="dxa"/>
          </w:tcPr>
          <w:p w:rsidR="002F3384" w:rsidRPr="00C46E03" w:rsidRDefault="003932C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654" w:type="dxa"/>
          </w:tcPr>
          <w:p w:rsidR="002F3384" w:rsidRPr="00C46E03" w:rsidRDefault="003932C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2398" w:type="dxa"/>
          </w:tcPr>
          <w:p w:rsidR="002F3384" w:rsidRPr="00C46E03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3384" w:rsidRPr="00C46E03" w:rsidRDefault="003932C4" w:rsidP="009D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F3384" w:rsidRPr="00C46E03" w:rsidRDefault="00DB2B37" w:rsidP="009D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DF78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837FD" w:rsidRPr="00C46E03" w:rsidTr="00DF7856">
        <w:trPr>
          <w:cantSplit/>
          <w:trHeight w:val="694"/>
        </w:trPr>
        <w:tc>
          <w:tcPr>
            <w:tcW w:w="509" w:type="dxa"/>
          </w:tcPr>
          <w:p w:rsidR="002F3384" w:rsidRPr="00C46E03" w:rsidRDefault="002F3384" w:rsidP="009D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2F3384" w:rsidRPr="00C46E03" w:rsidRDefault="00E01773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Наталия Петровна</w:t>
            </w:r>
          </w:p>
        </w:tc>
        <w:tc>
          <w:tcPr>
            <w:tcW w:w="2410" w:type="dxa"/>
          </w:tcPr>
          <w:p w:rsidR="002F3384" w:rsidRPr="00C46E03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2F3384" w:rsidRDefault="0087140E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 w:rsidR="0097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417C" w:rsidRDefault="0097417C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17C" w:rsidRDefault="0097417C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17C" w:rsidRPr="00C46E03" w:rsidRDefault="0097417C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2F3384" w:rsidRPr="00C46E03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7FD">
              <w:rPr>
                <w:rFonts w:ascii="Times New Roman" w:hAnsi="Times New Roman" w:cs="Times New Roman"/>
                <w:sz w:val="20"/>
                <w:szCs w:val="20"/>
              </w:rPr>
              <w:t>Филолог, преподаватель</w:t>
            </w:r>
          </w:p>
        </w:tc>
        <w:tc>
          <w:tcPr>
            <w:tcW w:w="1654" w:type="dxa"/>
          </w:tcPr>
          <w:p w:rsidR="002F3384" w:rsidRPr="00C46E03" w:rsidRDefault="000837FD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2398" w:type="dxa"/>
          </w:tcPr>
          <w:p w:rsidR="00EF488B" w:rsidRDefault="00EF488B" w:rsidP="00EF4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84" w:rsidRDefault="000837FD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 </w:t>
            </w:r>
            <w:r w:rsidR="00B1481E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дошкольного образования</w:t>
            </w:r>
            <w:r w:rsidR="0097417C">
              <w:rPr>
                <w:rFonts w:ascii="Times New Roman" w:hAnsi="Times New Roman" w:cs="Times New Roman"/>
                <w:sz w:val="20"/>
                <w:szCs w:val="20"/>
              </w:rPr>
              <w:t>»,2021г. ЧОУ ДПО «</w:t>
            </w:r>
            <w:proofErr w:type="spellStart"/>
            <w:r w:rsidR="0097417C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="0097417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B1481E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Start"/>
            <w:r w:rsidR="00B1481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B1481E">
              <w:rPr>
                <w:rFonts w:ascii="Times New Roman" w:hAnsi="Times New Roman" w:cs="Times New Roman"/>
                <w:sz w:val="20"/>
                <w:szCs w:val="20"/>
              </w:rPr>
              <w:t>олгоград.</w:t>
            </w:r>
          </w:p>
        </w:tc>
        <w:tc>
          <w:tcPr>
            <w:tcW w:w="709" w:type="dxa"/>
          </w:tcPr>
          <w:p w:rsidR="002F3384" w:rsidRPr="00C46E03" w:rsidRDefault="00DF7856" w:rsidP="00DF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850" w:type="dxa"/>
          </w:tcPr>
          <w:p w:rsidR="002F3384" w:rsidRPr="00C46E03" w:rsidRDefault="00DF7856" w:rsidP="00DF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м</w:t>
            </w:r>
          </w:p>
        </w:tc>
      </w:tr>
      <w:tr w:rsidR="000837FD" w:rsidRPr="00C46E03" w:rsidTr="00DF7856">
        <w:trPr>
          <w:cantSplit/>
          <w:trHeight w:val="694"/>
        </w:trPr>
        <w:tc>
          <w:tcPr>
            <w:tcW w:w="509" w:type="dxa"/>
          </w:tcPr>
          <w:p w:rsidR="002F3384" w:rsidRPr="00C46E03" w:rsidRDefault="002F3384" w:rsidP="009D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09" w:type="dxa"/>
          </w:tcPr>
          <w:p w:rsidR="002F3384" w:rsidRPr="00C46E03" w:rsidRDefault="00E01773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2410" w:type="dxa"/>
          </w:tcPr>
          <w:p w:rsidR="002F3384" w:rsidRPr="00C46E03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26" w:type="dxa"/>
          </w:tcPr>
          <w:p w:rsidR="0083520D" w:rsidRDefault="0087140E" w:rsidP="00EF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87140E" w:rsidRDefault="0087140E" w:rsidP="00EF4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0D" w:rsidRPr="00C46E03" w:rsidRDefault="0087140E" w:rsidP="0087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815" w:type="dxa"/>
          </w:tcPr>
          <w:p w:rsidR="002F3384" w:rsidRDefault="0083520D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, музыкальный воспитатель.</w:t>
            </w:r>
          </w:p>
          <w:p w:rsidR="0083520D" w:rsidRDefault="0083520D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0D" w:rsidRPr="00C46E03" w:rsidRDefault="0083520D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654" w:type="dxa"/>
          </w:tcPr>
          <w:p w:rsidR="002F3384" w:rsidRDefault="0083520D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воспитание</w:t>
            </w:r>
          </w:p>
          <w:p w:rsidR="0083520D" w:rsidRDefault="0083520D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0D" w:rsidRDefault="0083520D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0D" w:rsidRDefault="0083520D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0D" w:rsidRPr="00C46E03" w:rsidRDefault="0083520D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2398" w:type="dxa"/>
          </w:tcPr>
          <w:p w:rsidR="00EF488B" w:rsidRPr="00C46E03" w:rsidRDefault="0083520D" w:rsidP="00EF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ой деятельности по дисциплине «Музыка» в соответствии с ФГОС ДО</w:t>
            </w:r>
            <w:r w:rsidR="0097417C">
              <w:rPr>
                <w:rFonts w:ascii="Times New Roman" w:hAnsi="Times New Roman" w:cs="Times New Roman"/>
                <w:sz w:val="20"/>
                <w:szCs w:val="20"/>
              </w:rPr>
              <w:t>»,72 часа,2020г. ООО «Московский институт профессиональной переподготовки и повышения квалификации педагогов.</w:t>
            </w:r>
          </w:p>
          <w:p w:rsidR="002F3384" w:rsidRPr="00C46E03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3384" w:rsidRPr="00C46E03" w:rsidRDefault="00DF7856" w:rsidP="00DF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м</w:t>
            </w:r>
          </w:p>
        </w:tc>
        <w:tc>
          <w:tcPr>
            <w:tcW w:w="850" w:type="dxa"/>
          </w:tcPr>
          <w:p w:rsidR="002F3384" w:rsidRPr="00C46E03" w:rsidRDefault="00DF7856" w:rsidP="00DF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 м</w:t>
            </w:r>
          </w:p>
        </w:tc>
      </w:tr>
      <w:tr w:rsidR="000837FD" w:rsidRPr="00C46E03" w:rsidTr="00DF7856">
        <w:trPr>
          <w:cantSplit/>
          <w:trHeight w:val="694"/>
        </w:trPr>
        <w:tc>
          <w:tcPr>
            <w:tcW w:w="509" w:type="dxa"/>
          </w:tcPr>
          <w:p w:rsidR="002F3384" w:rsidRPr="00C46E03" w:rsidRDefault="00315484" w:rsidP="009D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009" w:type="dxa"/>
          </w:tcPr>
          <w:p w:rsidR="002F3384" w:rsidRPr="00C46E03" w:rsidRDefault="00E01773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Надежда Егоровна</w:t>
            </w:r>
          </w:p>
        </w:tc>
        <w:tc>
          <w:tcPr>
            <w:tcW w:w="2410" w:type="dxa"/>
          </w:tcPr>
          <w:p w:rsidR="002F3384" w:rsidRPr="00C46E03" w:rsidRDefault="002F3384" w:rsidP="009D5C3D">
            <w:pPr>
              <w:rPr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2F3384" w:rsidRPr="00C46E03" w:rsidRDefault="0087140E" w:rsidP="00EF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815" w:type="dxa"/>
          </w:tcPr>
          <w:p w:rsidR="002F3384" w:rsidRPr="00C46E03" w:rsidRDefault="00EF488B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654" w:type="dxa"/>
          </w:tcPr>
          <w:p w:rsidR="002F3384" w:rsidRPr="00C46E03" w:rsidRDefault="00EF488B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</w:t>
            </w:r>
            <w:r w:rsidR="003469F7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2398" w:type="dxa"/>
          </w:tcPr>
          <w:p w:rsidR="002F3384" w:rsidRPr="00C46E03" w:rsidRDefault="00CE141E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ФГОС в дошкольном образовании»,72 часа, 2019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ное образовательное учреждение дополнительного </w:t>
            </w:r>
            <w:r w:rsidR="006D67CE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емия бизнеса и управления системами».г.Волгоград.</w:t>
            </w:r>
          </w:p>
        </w:tc>
        <w:tc>
          <w:tcPr>
            <w:tcW w:w="709" w:type="dxa"/>
          </w:tcPr>
          <w:p w:rsidR="002F3384" w:rsidRPr="00C46E03" w:rsidRDefault="00A47378" w:rsidP="00A47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 м</w:t>
            </w:r>
          </w:p>
        </w:tc>
        <w:tc>
          <w:tcPr>
            <w:tcW w:w="850" w:type="dxa"/>
          </w:tcPr>
          <w:p w:rsidR="002F3384" w:rsidRPr="00C46E03" w:rsidRDefault="00A47378" w:rsidP="009D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м</w:t>
            </w:r>
          </w:p>
        </w:tc>
      </w:tr>
      <w:tr w:rsidR="000837FD" w:rsidRPr="00C46E03" w:rsidTr="00DF7856">
        <w:trPr>
          <w:cantSplit/>
          <w:trHeight w:val="694"/>
        </w:trPr>
        <w:tc>
          <w:tcPr>
            <w:tcW w:w="509" w:type="dxa"/>
          </w:tcPr>
          <w:p w:rsidR="002F3384" w:rsidRPr="00C46E03" w:rsidRDefault="00315484" w:rsidP="009D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09" w:type="dxa"/>
          </w:tcPr>
          <w:p w:rsidR="002F3384" w:rsidRPr="00C46E03" w:rsidRDefault="00E01773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Надежда Николаевна</w:t>
            </w:r>
          </w:p>
        </w:tc>
        <w:tc>
          <w:tcPr>
            <w:tcW w:w="2410" w:type="dxa"/>
          </w:tcPr>
          <w:p w:rsidR="002F3384" w:rsidRPr="00C46E03" w:rsidRDefault="002F3384" w:rsidP="009D5C3D">
            <w:pPr>
              <w:rPr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2F3384" w:rsidRPr="00C46E03" w:rsidRDefault="0087140E" w:rsidP="00EF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815" w:type="dxa"/>
          </w:tcPr>
          <w:p w:rsidR="002F3384" w:rsidRPr="00CD6B86" w:rsidRDefault="003469F7" w:rsidP="00EF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654" w:type="dxa"/>
          </w:tcPr>
          <w:p w:rsidR="002F3384" w:rsidRPr="00CD6B86" w:rsidRDefault="003469F7" w:rsidP="00EF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2398" w:type="dxa"/>
          </w:tcPr>
          <w:p w:rsidR="002F3384" w:rsidRPr="00C46E03" w:rsidRDefault="002F3384" w:rsidP="00EF4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3384" w:rsidRPr="00C46E03" w:rsidRDefault="00EF488B" w:rsidP="009D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F3384" w:rsidRPr="00C46E03" w:rsidRDefault="00EF488B" w:rsidP="009D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837FD" w:rsidRPr="00C46E03" w:rsidTr="00DF7856">
        <w:trPr>
          <w:cantSplit/>
          <w:trHeight w:val="694"/>
        </w:trPr>
        <w:tc>
          <w:tcPr>
            <w:tcW w:w="509" w:type="dxa"/>
          </w:tcPr>
          <w:p w:rsidR="002F3384" w:rsidRPr="00C46E03" w:rsidRDefault="00315484" w:rsidP="009D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2F3384" w:rsidRPr="00C46E03" w:rsidRDefault="00E01773" w:rsidP="0034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на Ирина Александровна</w:t>
            </w:r>
          </w:p>
        </w:tc>
        <w:tc>
          <w:tcPr>
            <w:tcW w:w="2410" w:type="dxa"/>
          </w:tcPr>
          <w:p w:rsidR="002F3384" w:rsidRPr="00C46E03" w:rsidRDefault="002F3384" w:rsidP="009D5C3D">
            <w:pPr>
              <w:rPr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="003469F7">
              <w:rPr>
                <w:rFonts w:ascii="Times New Roman" w:hAnsi="Times New Roman" w:cs="Times New Roman"/>
                <w:sz w:val="20"/>
                <w:szCs w:val="20"/>
              </w:rPr>
              <w:t>/инструктор по физической культуре</w:t>
            </w:r>
          </w:p>
        </w:tc>
        <w:tc>
          <w:tcPr>
            <w:tcW w:w="2126" w:type="dxa"/>
          </w:tcPr>
          <w:p w:rsidR="002F3384" w:rsidRPr="00C46E03" w:rsidRDefault="0087140E" w:rsidP="00EF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815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6C9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2F3384" w:rsidRPr="001A26C9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2F3384" w:rsidRDefault="003469F7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</w:t>
            </w:r>
            <w:r w:rsidR="002F3384" w:rsidRPr="001A26C9">
              <w:rPr>
                <w:rFonts w:ascii="Times New Roman" w:hAnsi="Times New Roman" w:cs="Times New Roman"/>
                <w:sz w:val="20"/>
                <w:szCs w:val="20"/>
              </w:rPr>
              <w:t xml:space="preserve">оспитание </w:t>
            </w:r>
          </w:p>
          <w:p w:rsidR="002F3384" w:rsidRPr="001A26C9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2398" w:type="dxa"/>
          </w:tcPr>
          <w:p w:rsidR="002F3384" w:rsidRPr="00C46E03" w:rsidRDefault="00CE141E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ФГОС в дошкольном образовании»,72 часа, 2019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ное образовательное учреждение дополнительного </w:t>
            </w:r>
            <w:r w:rsidR="006D67CE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емия бизнеса и управления системами».г.Волгоград.</w:t>
            </w:r>
          </w:p>
        </w:tc>
        <w:tc>
          <w:tcPr>
            <w:tcW w:w="709" w:type="dxa"/>
          </w:tcPr>
          <w:p w:rsidR="002F3384" w:rsidRPr="00C46E03" w:rsidRDefault="00A47378" w:rsidP="009D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м</w:t>
            </w:r>
          </w:p>
        </w:tc>
        <w:tc>
          <w:tcPr>
            <w:tcW w:w="850" w:type="dxa"/>
          </w:tcPr>
          <w:p w:rsidR="002F3384" w:rsidRPr="00C46E03" w:rsidRDefault="00A47378" w:rsidP="009D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 м</w:t>
            </w:r>
          </w:p>
        </w:tc>
      </w:tr>
      <w:tr w:rsidR="000837FD" w:rsidRPr="00C46E03" w:rsidTr="00DF7856">
        <w:trPr>
          <w:cantSplit/>
          <w:trHeight w:val="694"/>
        </w:trPr>
        <w:tc>
          <w:tcPr>
            <w:tcW w:w="509" w:type="dxa"/>
          </w:tcPr>
          <w:p w:rsidR="002F3384" w:rsidRPr="00C46E03" w:rsidRDefault="00315484" w:rsidP="009D5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09" w:type="dxa"/>
          </w:tcPr>
          <w:p w:rsidR="002F3384" w:rsidRPr="00C46E03" w:rsidRDefault="00E01773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ова Альбина Владимировна</w:t>
            </w:r>
          </w:p>
        </w:tc>
        <w:tc>
          <w:tcPr>
            <w:tcW w:w="2410" w:type="dxa"/>
          </w:tcPr>
          <w:p w:rsidR="002F3384" w:rsidRPr="00C46E03" w:rsidRDefault="002F3384" w:rsidP="009D5C3D">
            <w:pPr>
              <w:rPr>
                <w:sz w:val="20"/>
                <w:szCs w:val="20"/>
              </w:rPr>
            </w:pPr>
            <w:r w:rsidRPr="00C46E0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2F3384" w:rsidRPr="00C46E03" w:rsidRDefault="0087140E" w:rsidP="0049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815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C9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детского сада</w:t>
            </w:r>
          </w:p>
          <w:p w:rsidR="002F3384" w:rsidRDefault="002F3384" w:rsidP="009D5C3D"/>
        </w:tc>
        <w:tc>
          <w:tcPr>
            <w:tcW w:w="1654" w:type="dxa"/>
          </w:tcPr>
          <w:p w:rsidR="002F3384" w:rsidRDefault="00497ED0" w:rsidP="009D5C3D"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52" w:type="dxa"/>
          </w:tcPr>
          <w:p w:rsidR="002F3384" w:rsidRDefault="002F3384" w:rsidP="009D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F3384" w:rsidRDefault="002F3384" w:rsidP="009D5C3D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2398" w:type="dxa"/>
          </w:tcPr>
          <w:p w:rsidR="002F3384" w:rsidRPr="00C46E03" w:rsidRDefault="00B05B35" w:rsidP="00974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ФГОС в дошкольном образовании»,72 часа, 2019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ное образовательное учреждение дополнительного </w:t>
            </w:r>
            <w:r w:rsidR="006D67CE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емия бизнеса и управления системами».г.Волгоград.</w:t>
            </w:r>
          </w:p>
        </w:tc>
        <w:tc>
          <w:tcPr>
            <w:tcW w:w="709" w:type="dxa"/>
          </w:tcPr>
          <w:p w:rsidR="002F3384" w:rsidRPr="00C46E03" w:rsidRDefault="002F3384" w:rsidP="009D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737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2F3384" w:rsidRPr="00C46E03" w:rsidRDefault="00A47378" w:rsidP="009D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</w:tr>
      <w:tr w:rsidR="00271D14" w:rsidRPr="00C46E03" w:rsidTr="00271D14">
        <w:trPr>
          <w:trHeight w:val="694"/>
        </w:trPr>
        <w:tc>
          <w:tcPr>
            <w:tcW w:w="509" w:type="dxa"/>
          </w:tcPr>
          <w:p w:rsidR="00271D14" w:rsidRPr="00C46E03" w:rsidRDefault="00271D14" w:rsidP="00297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09" w:type="dxa"/>
          </w:tcPr>
          <w:p w:rsidR="00271D14" w:rsidRPr="00C46E03" w:rsidRDefault="00271D14" w:rsidP="002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 </w:t>
            </w:r>
          </w:p>
        </w:tc>
        <w:tc>
          <w:tcPr>
            <w:tcW w:w="2410" w:type="dxa"/>
          </w:tcPr>
          <w:p w:rsidR="00271D14" w:rsidRPr="00C46E03" w:rsidRDefault="00271D14" w:rsidP="00271D1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2126" w:type="dxa"/>
          </w:tcPr>
          <w:p w:rsidR="00271D14" w:rsidRPr="00C46E03" w:rsidRDefault="00271D14" w:rsidP="002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815" w:type="dxa"/>
          </w:tcPr>
          <w:p w:rsidR="00271D14" w:rsidRDefault="00271D14" w:rsidP="00271D14">
            <w:r w:rsidRPr="001A2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, музыкальный руководитель</w:t>
            </w:r>
          </w:p>
        </w:tc>
        <w:tc>
          <w:tcPr>
            <w:tcW w:w="1654" w:type="dxa"/>
          </w:tcPr>
          <w:p w:rsidR="00271D14" w:rsidRDefault="00271D14" w:rsidP="00297B86"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752" w:type="dxa"/>
          </w:tcPr>
          <w:p w:rsidR="00271D14" w:rsidRDefault="00271D14" w:rsidP="002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71D14" w:rsidRDefault="00271D14" w:rsidP="00297B86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52" w:type="dxa"/>
          </w:tcPr>
          <w:p w:rsidR="00271D14" w:rsidRDefault="00271D14" w:rsidP="002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71D14" w:rsidRDefault="00271D14" w:rsidP="00297B86">
            <w:r w:rsidRPr="004E14D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2398" w:type="dxa"/>
          </w:tcPr>
          <w:p w:rsidR="00271D14" w:rsidRPr="00C46E03" w:rsidRDefault="00271D14" w:rsidP="002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71D14" w:rsidRPr="00C46E03" w:rsidRDefault="00271D14" w:rsidP="0029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271D14" w:rsidRPr="00C46E03" w:rsidRDefault="00271D14" w:rsidP="0029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</w:tbl>
    <w:p w:rsidR="008E4C3A" w:rsidRDefault="008E4C3A" w:rsidP="00781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E4C3A" w:rsidSect="00116B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6BD4"/>
    <w:rsid w:val="000200BD"/>
    <w:rsid w:val="000224DE"/>
    <w:rsid w:val="000837FD"/>
    <w:rsid w:val="00116BD4"/>
    <w:rsid w:val="00140DAA"/>
    <w:rsid w:val="00166C58"/>
    <w:rsid w:val="0018220D"/>
    <w:rsid w:val="001A26C9"/>
    <w:rsid w:val="001B3840"/>
    <w:rsid w:val="002111A8"/>
    <w:rsid w:val="00271D14"/>
    <w:rsid w:val="00295C07"/>
    <w:rsid w:val="002F3384"/>
    <w:rsid w:val="002F6F71"/>
    <w:rsid w:val="00315484"/>
    <w:rsid w:val="003469F7"/>
    <w:rsid w:val="003932C4"/>
    <w:rsid w:val="0039516B"/>
    <w:rsid w:val="004279F9"/>
    <w:rsid w:val="00492B52"/>
    <w:rsid w:val="00497ED0"/>
    <w:rsid w:val="004F3154"/>
    <w:rsid w:val="00504498"/>
    <w:rsid w:val="005613AA"/>
    <w:rsid w:val="005654B9"/>
    <w:rsid w:val="00593A3A"/>
    <w:rsid w:val="005A5930"/>
    <w:rsid w:val="005B2051"/>
    <w:rsid w:val="0067389A"/>
    <w:rsid w:val="006D67CE"/>
    <w:rsid w:val="00735668"/>
    <w:rsid w:val="00781AF1"/>
    <w:rsid w:val="00782D0B"/>
    <w:rsid w:val="007B290A"/>
    <w:rsid w:val="007C637C"/>
    <w:rsid w:val="0083520D"/>
    <w:rsid w:val="00862266"/>
    <w:rsid w:val="0086452C"/>
    <w:rsid w:val="0087140E"/>
    <w:rsid w:val="008A4BD4"/>
    <w:rsid w:val="008E4C3A"/>
    <w:rsid w:val="008F2FDD"/>
    <w:rsid w:val="009350C2"/>
    <w:rsid w:val="00937D9B"/>
    <w:rsid w:val="0097417C"/>
    <w:rsid w:val="00996D4E"/>
    <w:rsid w:val="009B740D"/>
    <w:rsid w:val="009C521C"/>
    <w:rsid w:val="009F0D47"/>
    <w:rsid w:val="00A22475"/>
    <w:rsid w:val="00A47378"/>
    <w:rsid w:val="00AC2B77"/>
    <w:rsid w:val="00AE5620"/>
    <w:rsid w:val="00B0078B"/>
    <w:rsid w:val="00B05B35"/>
    <w:rsid w:val="00B1481E"/>
    <w:rsid w:val="00BB1249"/>
    <w:rsid w:val="00C30D31"/>
    <w:rsid w:val="00C46E03"/>
    <w:rsid w:val="00CD6B86"/>
    <w:rsid w:val="00CE141E"/>
    <w:rsid w:val="00CF72D4"/>
    <w:rsid w:val="00D0761B"/>
    <w:rsid w:val="00D801E1"/>
    <w:rsid w:val="00D9706A"/>
    <w:rsid w:val="00DB0DDE"/>
    <w:rsid w:val="00DB2B37"/>
    <w:rsid w:val="00DF5DCC"/>
    <w:rsid w:val="00DF69AE"/>
    <w:rsid w:val="00DF7856"/>
    <w:rsid w:val="00E01773"/>
    <w:rsid w:val="00E423CE"/>
    <w:rsid w:val="00E85505"/>
    <w:rsid w:val="00EF488B"/>
    <w:rsid w:val="00F42A5D"/>
    <w:rsid w:val="00FB01F7"/>
    <w:rsid w:val="00FB0D53"/>
    <w:rsid w:val="00FC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DC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E4C3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92B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9E1C-ED7E-49B1-814B-D21C574B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user1</cp:lastModifiedBy>
  <cp:revision>30</cp:revision>
  <cp:lastPrinted>2021-06-03T11:15:00Z</cp:lastPrinted>
  <dcterms:created xsi:type="dcterms:W3CDTF">2021-01-14T09:40:00Z</dcterms:created>
  <dcterms:modified xsi:type="dcterms:W3CDTF">2023-03-09T20:58:00Z</dcterms:modified>
</cp:coreProperties>
</file>